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61" w:rsidRPr="006E65F9" w:rsidRDefault="00D44461" w:rsidP="00D44461">
      <w:pPr>
        <w:pStyle w:val="a4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E65F9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738A37C1" wp14:editId="1889D38A">
            <wp:simplePos x="0" y="0"/>
            <wp:positionH relativeFrom="column">
              <wp:posOffset>2762250</wp:posOffset>
            </wp:positionH>
            <wp:positionV relativeFrom="paragraph">
              <wp:posOffset>-390525</wp:posOffset>
            </wp:positionV>
            <wp:extent cx="431800" cy="542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6E65F9">
        <w:rPr>
          <w:b/>
          <w:sz w:val="28"/>
          <w:szCs w:val="28"/>
        </w:rPr>
        <w:t>УКРАЇНА</w:t>
      </w: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6E65F9">
        <w:rPr>
          <w:b/>
          <w:sz w:val="28"/>
          <w:szCs w:val="28"/>
        </w:rPr>
        <w:t>УПРАВЛІННЯ ОСВІТИ</w:t>
      </w: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6E65F9">
        <w:rPr>
          <w:b/>
          <w:sz w:val="28"/>
          <w:szCs w:val="28"/>
        </w:rPr>
        <w:t>ІЗЮМСЬКОЇ МІСЬКОЇ РАДИ</w:t>
      </w: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6E65F9">
        <w:rPr>
          <w:b/>
          <w:sz w:val="28"/>
          <w:szCs w:val="28"/>
        </w:rPr>
        <w:t>ХАРКІВСЬКОЇ ОБЛАСТІ</w:t>
      </w:r>
    </w:p>
    <w:p w:rsidR="00D44461" w:rsidRPr="006E65F9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D44461" w:rsidRPr="006E65F9" w:rsidRDefault="00D44461" w:rsidP="00D4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F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F95640" w:rsidRPr="00D860FB" w:rsidRDefault="00F95640" w:rsidP="00F956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CE7">
        <w:rPr>
          <w:rFonts w:ascii="Times New Roman" w:hAnsi="Times New Roman" w:cs="Times New Roman"/>
          <w:b/>
          <w:sz w:val="28"/>
          <w:szCs w:val="28"/>
        </w:rPr>
        <w:t>2</w:t>
      </w:r>
      <w:r w:rsidR="00A10CE7" w:rsidRPr="00A10CE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10CE7">
        <w:rPr>
          <w:rFonts w:ascii="Times New Roman" w:hAnsi="Times New Roman" w:cs="Times New Roman"/>
          <w:b/>
          <w:sz w:val="28"/>
          <w:szCs w:val="28"/>
        </w:rPr>
        <w:t>.0</w:t>
      </w:r>
      <w:r w:rsidR="00A10CE7" w:rsidRPr="00A10CE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10CE7">
        <w:rPr>
          <w:rFonts w:ascii="Times New Roman" w:hAnsi="Times New Roman" w:cs="Times New Roman"/>
          <w:b/>
          <w:sz w:val="28"/>
          <w:szCs w:val="28"/>
        </w:rPr>
        <w:t>.2020</w:t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="005C46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860FB">
        <w:rPr>
          <w:rFonts w:ascii="Times New Roman" w:hAnsi="Times New Roman" w:cs="Times New Roman"/>
          <w:b/>
          <w:sz w:val="28"/>
          <w:szCs w:val="28"/>
          <w:lang w:val="uk-UA"/>
        </w:rPr>
        <w:t>112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95640" w:rsidTr="004C30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640" w:rsidRDefault="00F95640" w:rsidP="00907203">
            <w:pPr>
              <w:spacing w:after="0" w:line="240" w:lineRule="auto"/>
              <w:ind w:left="-108"/>
              <w:rPr>
                <w:sz w:val="28"/>
                <w:szCs w:val="28"/>
                <w:lang w:val="uk-UA"/>
              </w:rPr>
            </w:pPr>
            <w:r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072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вадження дистанційної роботи на період карантину</w:t>
            </w:r>
          </w:p>
        </w:tc>
      </w:tr>
    </w:tbl>
    <w:p w:rsidR="00F95640" w:rsidRPr="009366CA" w:rsidRDefault="00F95640" w:rsidP="00F95640">
      <w:pPr>
        <w:pStyle w:val="a6"/>
        <w:spacing w:line="240" w:lineRule="auto"/>
        <w:ind w:left="0" w:right="0"/>
        <w:rPr>
          <w:sz w:val="16"/>
          <w:szCs w:val="16"/>
        </w:rPr>
      </w:pPr>
    </w:p>
    <w:p w:rsidR="00AF55E4" w:rsidRPr="00985DA6" w:rsidRDefault="00CF0B6E" w:rsidP="00CF0B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C2BDE">
        <w:rPr>
          <w:rFonts w:ascii="Times New Roman" w:hAnsi="Times New Roman" w:cs="Times New Roman"/>
          <w:sz w:val="28"/>
          <w:szCs w:val="28"/>
          <w:lang w:val="uk-UA"/>
        </w:rPr>
        <w:t>ст. 29 Закону України «Про захист населення від інфекційних хвороб»</w:t>
      </w:r>
      <w:r w:rsidR="00C9627F" w:rsidRPr="00985D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16E8" w:rsidRPr="00985DA6">
        <w:rPr>
          <w:rFonts w:ascii="Times New Roman" w:hAnsi="Times New Roman" w:cs="Times New Roman"/>
          <w:sz w:val="28"/>
          <w:szCs w:val="28"/>
          <w:lang w:val="uk-UA"/>
        </w:rPr>
        <w:t>оста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нови Кабінету Міністрів України від 11.03.2020 р</w:t>
      </w:r>
      <w:r w:rsidR="00044D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№ 211 «Про запобігання поширенню на території України коронавірусу </w:t>
      </w:r>
      <w:r w:rsidR="00AD360A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-19»</w:t>
      </w:r>
      <w:r w:rsidR="00A511DA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побігання поширенню коронавірусу </w:t>
      </w:r>
      <w:r w:rsidR="00AD360A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214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55E4" w:rsidRPr="00985DA6" w:rsidRDefault="00C06FC7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НАКАЗУЮ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55E4" w:rsidRPr="00EF7EAE" w:rsidRDefault="00AF55E4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7E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4AA8" w:rsidRPr="00EF7EAE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з 24.03.2020 </w:t>
      </w:r>
      <w:r w:rsidR="00EF7EAE" w:rsidRPr="00D8168E">
        <w:rPr>
          <w:rFonts w:ascii="Times New Roman" w:hAnsi="Times New Roman" w:cs="Times New Roman"/>
          <w:sz w:val="28"/>
          <w:szCs w:val="28"/>
          <w:lang w:val="uk-UA"/>
        </w:rPr>
        <w:t>до стабілізації ситуації</w:t>
      </w:r>
      <w:r w:rsidR="00D35BA4" w:rsidRPr="00D81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BA4" w:rsidRPr="00EF7EAE">
        <w:rPr>
          <w:rFonts w:ascii="Times New Roman" w:hAnsi="Times New Roman" w:cs="Times New Roman"/>
          <w:sz w:val="28"/>
          <w:szCs w:val="28"/>
          <w:lang w:val="uk-UA"/>
        </w:rPr>
        <w:t>дистанційну роботу на дому таким працівникам</w:t>
      </w:r>
      <w:r w:rsidR="000356DF" w:rsidRPr="00EF7E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4AF6" w:rsidRPr="00354AF6" w:rsidRDefault="00354AF6" w:rsidP="00E46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AF6">
        <w:rPr>
          <w:rFonts w:ascii="Times New Roman" w:hAnsi="Times New Roman" w:cs="Times New Roman"/>
          <w:b/>
          <w:sz w:val="28"/>
          <w:szCs w:val="28"/>
          <w:lang w:val="uk-UA"/>
        </w:rPr>
        <w:t>централізован</w:t>
      </w:r>
      <w:r w:rsidR="00EF7EA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54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хгалтері</w:t>
      </w:r>
      <w:r w:rsidR="00EF7EAE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</w:p>
    <w:p w:rsidR="00A979F0" w:rsidRDefault="006A3B5F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абаш І.Ю., бухгалтеру І категорії (фахівцю І категорії)</w:t>
      </w:r>
      <w:r w:rsidR="001B6901"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26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612" w:rsidRDefault="003A2612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ба В.В., бухгалтеру І категорії (фахівцю І категорії).</w:t>
      </w:r>
    </w:p>
    <w:p w:rsidR="00A979F0" w:rsidRDefault="00A979F0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9F0">
        <w:rPr>
          <w:rFonts w:ascii="Times New Roman" w:hAnsi="Times New Roman" w:cs="Times New Roman"/>
          <w:b/>
          <w:sz w:val="28"/>
          <w:szCs w:val="28"/>
          <w:lang w:val="uk-UA"/>
        </w:rPr>
        <w:t>група з централізованого господарського обслуговування закладів та устано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2612" w:rsidRDefault="00E821D9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цаленко Т.О., фахівець з питань організації харчування</w:t>
      </w:r>
      <w:r w:rsidR="003A2612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(фахівець провідний);</w:t>
      </w:r>
    </w:p>
    <w:p w:rsidR="003A2612" w:rsidRDefault="001B518D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3A2612">
        <w:rPr>
          <w:rFonts w:ascii="Times New Roman" w:hAnsi="Times New Roman" w:cs="Times New Roman"/>
          <w:sz w:val="28"/>
          <w:szCs w:val="28"/>
          <w:lang w:val="uk-UA"/>
        </w:rPr>
        <w:t xml:space="preserve">ляник І.В., </w:t>
      </w:r>
      <w:r>
        <w:rPr>
          <w:rFonts w:ascii="Times New Roman" w:hAnsi="Times New Roman" w:cs="Times New Roman"/>
          <w:sz w:val="28"/>
          <w:szCs w:val="28"/>
          <w:lang w:val="uk-UA"/>
        </w:rPr>
        <w:t>фахівець з публічних закупівель провідний (фахівець провідний)</w:t>
      </w:r>
    </w:p>
    <w:p w:rsidR="00E83A7F" w:rsidRDefault="00B6012F" w:rsidP="00DB1D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553B7">
        <w:rPr>
          <w:rFonts w:ascii="Times New Roman" w:hAnsi="Times New Roman" w:cs="Times New Roman"/>
          <w:sz w:val="28"/>
          <w:szCs w:val="28"/>
          <w:lang w:val="uk-UA"/>
        </w:rPr>
        <w:t xml:space="preserve">Упродовж робочого часу, визначеного Правилами внутрішнього трудового </w:t>
      </w:r>
      <w:r w:rsidR="00EF7EAE">
        <w:rPr>
          <w:rFonts w:ascii="Times New Roman" w:hAnsi="Times New Roman" w:cs="Times New Roman"/>
          <w:sz w:val="28"/>
          <w:szCs w:val="28"/>
          <w:lang w:val="uk-UA"/>
        </w:rPr>
        <w:t xml:space="preserve">розпорядку </w:t>
      </w:r>
      <w:r w:rsidR="006553B7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="00E83A7F">
        <w:rPr>
          <w:rFonts w:ascii="Times New Roman" w:hAnsi="Times New Roman" w:cs="Times New Roman"/>
          <w:sz w:val="28"/>
          <w:szCs w:val="28"/>
          <w:lang w:val="uk-UA"/>
        </w:rPr>
        <w:t>, працівники</w:t>
      </w:r>
      <w:r w:rsidR="00FF59F9">
        <w:rPr>
          <w:rFonts w:ascii="Times New Roman" w:hAnsi="Times New Roman" w:cs="Times New Roman"/>
          <w:sz w:val="28"/>
          <w:szCs w:val="28"/>
          <w:lang w:val="uk-UA"/>
        </w:rPr>
        <w:t>, зазначені в пункті 1,</w:t>
      </w:r>
      <w:r w:rsidR="00E83A7F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і:</w:t>
      </w:r>
    </w:p>
    <w:p w:rsidR="009E1845" w:rsidRDefault="00E83A7F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обов</w:t>
      </w:r>
      <w:r w:rsidRPr="00E83A7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, </w:t>
      </w:r>
      <w:r w:rsidR="009E1845">
        <w:rPr>
          <w:rFonts w:ascii="Times New Roman" w:hAnsi="Times New Roman" w:cs="Times New Roman"/>
          <w:sz w:val="28"/>
          <w:szCs w:val="28"/>
          <w:lang w:val="uk-UA"/>
        </w:rPr>
        <w:t>передбачені трудовим договором (посадовими інструкціями);</w:t>
      </w:r>
    </w:p>
    <w:p w:rsidR="00B62D7A" w:rsidRDefault="00B62D7A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дивідуальни</w:t>
      </w:r>
      <w:r w:rsidR="00FA4E9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 роботи, затверджений начальником управління освіти;</w:t>
      </w:r>
    </w:p>
    <w:p w:rsidR="00B6012F" w:rsidRDefault="009E1845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ати на дзвінки начальника управління освіти</w:t>
      </w:r>
      <w:r w:rsidR="00EF7E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E37">
        <w:rPr>
          <w:rFonts w:ascii="Times New Roman" w:hAnsi="Times New Roman" w:cs="Times New Roman"/>
          <w:sz w:val="28"/>
          <w:szCs w:val="28"/>
          <w:lang w:val="uk-UA"/>
        </w:rPr>
        <w:t>його заступника та безпосереднього керівника;</w:t>
      </w:r>
    </w:p>
    <w:p w:rsidR="00B60E37" w:rsidRDefault="00B60E37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віряти електронну пошту та оперативно відповідати на листи;</w:t>
      </w:r>
    </w:p>
    <w:p w:rsidR="00B60E37" w:rsidRDefault="00B60E37" w:rsidP="00EF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00906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та проводити роботу за розпорядженням керівника </w:t>
      </w:r>
      <w:r w:rsidR="00EF7EAE">
        <w:rPr>
          <w:rFonts w:ascii="Times New Roman" w:hAnsi="Times New Roman" w:cs="Times New Roman"/>
          <w:sz w:val="28"/>
          <w:szCs w:val="28"/>
          <w:lang w:val="uk-UA"/>
        </w:rPr>
        <w:t>у межах своєї компетенції;</w:t>
      </w:r>
    </w:p>
    <w:p w:rsidR="00EF7EAE" w:rsidRDefault="00EF7EAE" w:rsidP="00EF7EAE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EF7EAE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ити щоденний температурний скринінг</w:t>
      </w:r>
      <w:r w:rsidRPr="00EF7EAE">
        <w:rPr>
          <w:rFonts w:ascii="Times New Roman" w:hAnsi="Times New Roman" w:cs="Times New Roman"/>
          <w:sz w:val="28"/>
          <w:szCs w:val="28"/>
        </w:rPr>
        <w:t xml:space="preserve">. </w:t>
      </w:r>
      <w:r w:rsidRPr="00EF7EAE">
        <w:rPr>
          <w:rFonts w:ascii="Times New Roman" w:hAnsi="Times New Roman" w:cs="Times New Roman"/>
          <w:sz w:val="28"/>
          <w:szCs w:val="28"/>
          <w:lang w:val="uk-UA"/>
        </w:rPr>
        <w:t>У разі захворювання негайно  повідомляти начальника управління освіти.</w:t>
      </w:r>
    </w:p>
    <w:p w:rsidR="009B1A46" w:rsidRPr="00EF7EAE" w:rsidRDefault="000A2537" w:rsidP="00EF7EAE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37B7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керівник контролює, як працівник дотримується вимог пункту 2 цього наказу та ініціює питання щодо вжиття заходів за дотриманням режиму </w:t>
      </w:r>
      <w:r w:rsidR="00DB1D87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ї роботи вдома. </w:t>
      </w:r>
    </w:p>
    <w:p w:rsidR="00AF55E4" w:rsidRPr="00985DA6" w:rsidRDefault="009B1A46" w:rsidP="00EF7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наказу залишаю за собою.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43C7" w:rsidRDefault="004443C7" w:rsidP="00430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0AB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  <w:t>О.В. Безкоровайний</w:t>
      </w:r>
    </w:p>
    <w:p w:rsidR="00430A91" w:rsidRDefault="00430A91" w:rsidP="00430A9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30A91">
        <w:rPr>
          <w:rFonts w:ascii="Times New Roman" w:hAnsi="Times New Roman" w:cs="Times New Roman"/>
          <w:lang w:val="uk-UA"/>
        </w:rPr>
        <w:t>Лесик</w:t>
      </w:r>
    </w:p>
    <w:p w:rsidR="00BD54CD" w:rsidRDefault="00BD54CD" w:rsidP="00430A9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62D7A" w:rsidRDefault="00B62D7A" w:rsidP="00430A9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62D7A" w:rsidRDefault="00B62D7A" w:rsidP="00430A9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D54CD" w:rsidRPr="00B62D7A" w:rsidRDefault="00BD54CD" w:rsidP="0008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D7A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</w:t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І.Ю. Барабаш</w:t>
      </w:r>
    </w:p>
    <w:p w:rsidR="00BD54CD" w:rsidRPr="00B62D7A" w:rsidRDefault="00BD54CD" w:rsidP="0008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4552" w:rsidRPr="00B62D7A">
        <w:rPr>
          <w:rFonts w:ascii="Times New Roman" w:hAnsi="Times New Roman" w:cs="Times New Roman"/>
          <w:sz w:val="24"/>
          <w:szCs w:val="24"/>
          <w:lang w:val="uk-UA"/>
        </w:rPr>
        <w:t>Т.О. Гуцаленко</w:t>
      </w:r>
    </w:p>
    <w:p w:rsidR="00BD54CD" w:rsidRPr="00B62D7A" w:rsidRDefault="00BD54CD" w:rsidP="0008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4552" w:rsidRPr="00B62D7A">
        <w:rPr>
          <w:rFonts w:ascii="Times New Roman" w:hAnsi="Times New Roman" w:cs="Times New Roman"/>
          <w:sz w:val="24"/>
          <w:szCs w:val="24"/>
          <w:lang w:val="uk-UA"/>
        </w:rPr>
        <w:t>В.В. Журба</w:t>
      </w:r>
    </w:p>
    <w:p w:rsidR="00084552" w:rsidRPr="00B62D7A" w:rsidRDefault="00084552" w:rsidP="0008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2D7A">
        <w:rPr>
          <w:rFonts w:ascii="Times New Roman" w:hAnsi="Times New Roman" w:cs="Times New Roman"/>
          <w:sz w:val="24"/>
          <w:szCs w:val="24"/>
          <w:lang w:val="uk-UA"/>
        </w:rPr>
        <w:tab/>
        <w:t>І.В. Соляник</w:t>
      </w:r>
    </w:p>
    <w:sectPr w:rsidR="00084552" w:rsidRPr="00B62D7A" w:rsidSect="00430A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8D6"/>
    <w:multiLevelType w:val="hybridMultilevel"/>
    <w:tmpl w:val="5AE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22F95"/>
    <w:multiLevelType w:val="hybridMultilevel"/>
    <w:tmpl w:val="8D3E09A0"/>
    <w:lvl w:ilvl="0" w:tplc="9A48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D6"/>
    <w:rsid w:val="000012A5"/>
    <w:rsid w:val="000356DF"/>
    <w:rsid w:val="00044DEE"/>
    <w:rsid w:val="0006144C"/>
    <w:rsid w:val="000645C4"/>
    <w:rsid w:val="00084552"/>
    <w:rsid w:val="00093F2C"/>
    <w:rsid w:val="000A2537"/>
    <w:rsid w:val="000F48E1"/>
    <w:rsid w:val="00107B9C"/>
    <w:rsid w:val="00165EF3"/>
    <w:rsid w:val="001B3F9E"/>
    <w:rsid w:val="001B518D"/>
    <w:rsid w:val="001B6901"/>
    <w:rsid w:val="001E5DCE"/>
    <w:rsid w:val="001F1FA0"/>
    <w:rsid w:val="00212AB6"/>
    <w:rsid w:val="00214AA8"/>
    <w:rsid w:val="002171E1"/>
    <w:rsid w:val="002401CB"/>
    <w:rsid w:val="00257001"/>
    <w:rsid w:val="002603F6"/>
    <w:rsid w:val="0027582E"/>
    <w:rsid w:val="00294D9D"/>
    <w:rsid w:val="002C2BDE"/>
    <w:rsid w:val="003316E8"/>
    <w:rsid w:val="00354AF6"/>
    <w:rsid w:val="00366FE3"/>
    <w:rsid w:val="003A0D08"/>
    <w:rsid w:val="003A2612"/>
    <w:rsid w:val="003E5825"/>
    <w:rsid w:val="00430A91"/>
    <w:rsid w:val="00437978"/>
    <w:rsid w:val="004443C7"/>
    <w:rsid w:val="00473560"/>
    <w:rsid w:val="004B03D7"/>
    <w:rsid w:val="004C308C"/>
    <w:rsid w:val="004F63A4"/>
    <w:rsid w:val="005460C9"/>
    <w:rsid w:val="005C46D7"/>
    <w:rsid w:val="005F36CB"/>
    <w:rsid w:val="00632D63"/>
    <w:rsid w:val="00644208"/>
    <w:rsid w:val="006553B7"/>
    <w:rsid w:val="00665694"/>
    <w:rsid w:val="00676F7A"/>
    <w:rsid w:val="006A3B5F"/>
    <w:rsid w:val="006A5154"/>
    <w:rsid w:val="006B7021"/>
    <w:rsid w:val="006C43A6"/>
    <w:rsid w:val="006C4E5B"/>
    <w:rsid w:val="006E65F9"/>
    <w:rsid w:val="00756EAA"/>
    <w:rsid w:val="00791919"/>
    <w:rsid w:val="007C4555"/>
    <w:rsid w:val="00821DEC"/>
    <w:rsid w:val="00826BCE"/>
    <w:rsid w:val="008316FB"/>
    <w:rsid w:val="00850436"/>
    <w:rsid w:val="00857947"/>
    <w:rsid w:val="008771CC"/>
    <w:rsid w:val="008805B6"/>
    <w:rsid w:val="008902E3"/>
    <w:rsid w:val="00894782"/>
    <w:rsid w:val="008A37B7"/>
    <w:rsid w:val="008C2C77"/>
    <w:rsid w:val="008D7399"/>
    <w:rsid w:val="00907203"/>
    <w:rsid w:val="009104DF"/>
    <w:rsid w:val="00920BF2"/>
    <w:rsid w:val="009269AB"/>
    <w:rsid w:val="009366CA"/>
    <w:rsid w:val="0098277B"/>
    <w:rsid w:val="00983F47"/>
    <w:rsid w:val="00985DA6"/>
    <w:rsid w:val="009B1A46"/>
    <w:rsid w:val="009B3A84"/>
    <w:rsid w:val="009E1845"/>
    <w:rsid w:val="009E72F1"/>
    <w:rsid w:val="009E7464"/>
    <w:rsid w:val="00A00763"/>
    <w:rsid w:val="00A10CE7"/>
    <w:rsid w:val="00A1570F"/>
    <w:rsid w:val="00A309E1"/>
    <w:rsid w:val="00A47807"/>
    <w:rsid w:val="00A50567"/>
    <w:rsid w:val="00A511DA"/>
    <w:rsid w:val="00A56397"/>
    <w:rsid w:val="00A7048F"/>
    <w:rsid w:val="00A84239"/>
    <w:rsid w:val="00A979F0"/>
    <w:rsid w:val="00AD1692"/>
    <w:rsid w:val="00AD360A"/>
    <w:rsid w:val="00AF55E4"/>
    <w:rsid w:val="00AF58EE"/>
    <w:rsid w:val="00AF731C"/>
    <w:rsid w:val="00B03B97"/>
    <w:rsid w:val="00B1402D"/>
    <w:rsid w:val="00B6012F"/>
    <w:rsid w:val="00B60E37"/>
    <w:rsid w:val="00B62CB7"/>
    <w:rsid w:val="00B62D7A"/>
    <w:rsid w:val="00B82366"/>
    <w:rsid w:val="00BD0BFB"/>
    <w:rsid w:val="00BD0F65"/>
    <w:rsid w:val="00BD54CD"/>
    <w:rsid w:val="00BF4A7C"/>
    <w:rsid w:val="00C06FC7"/>
    <w:rsid w:val="00C568C9"/>
    <w:rsid w:val="00C81D77"/>
    <w:rsid w:val="00C9627F"/>
    <w:rsid w:val="00CB4517"/>
    <w:rsid w:val="00CF0B6E"/>
    <w:rsid w:val="00D07C0C"/>
    <w:rsid w:val="00D151AD"/>
    <w:rsid w:val="00D35BA4"/>
    <w:rsid w:val="00D44461"/>
    <w:rsid w:val="00D8168E"/>
    <w:rsid w:val="00D860FB"/>
    <w:rsid w:val="00DB1D87"/>
    <w:rsid w:val="00DD0C90"/>
    <w:rsid w:val="00E00906"/>
    <w:rsid w:val="00E460AB"/>
    <w:rsid w:val="00E47186"/>
    <w:rsid w:val="00E61F89"/>
    <w:rsid w:val="00E821D9"/>
    <w:rsid w:val="00E82823"/>
    <w:rsid w:val="00E832D6"/>
    <w:rsid w:val="00E83A7F"/>
    <w:rsid w:val="00EA2370"/>
    <w:rsid w:val="00EF5159"/>
    <w:rsid w:val="00EF7EAE"/>
    <w:rsid w:val="00F73A9B"/>
    <w:rsid w:val="00F8160D"/>
    <w:rsid w:val="00F82755"/>
    <w:rsid w:val="00F845FC"/>
    <w:rsid w:val="00F95640"/>
    <w:rsid w:val="00FA4E92"/>
    <w:rsid w:val="00FB25B8"/>
    <w:rsid w:val="00FB6FB5"/>
    <w:rsid w:val="00FE4EC0"/>
    <w:rsid w:val="00FF2695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paragraph" w:styleId="a6">
    <w:name w:val="Block Text"/>
    <w:basedOn w:val="a"/>
    <w:semiHidden/>
    <w:unhideWhenUsed/>
    <w:rsid w:val="00F95640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paragraph" w:styleId="a6">
    <w:name w:val="Block Text"/>
    <w:basedOn w:val="a"/>
    <w:semiHidden/>
    <w:unhideWhenUsed/>
    <w:rsid w:val="00F95640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FB87-C1E5-4D34-9B9A-671814A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OSH_12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admin</cp:lastModifiedBy>
  <cp:revision>9</cp:revision>
  <cp:lastPrinted>2020-03-23T13:32:00Z</cp:lastPrinted>
  <dcterms:created xsi:type="dcterms:W3CDTF">2020-03-23T12:34:00Z</dcterms:created>
  <dcterms:modified xsi:type="dcterms:W3CDTF">2020-03-23T13:32:00Z</dcterms:modified>
</cp:coreProperties>
</file>